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705DF7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1A1520F" wp14:editId="34D5E45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705DF7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1A1520F" wp14:editId="34D5E457">
                            <wp:extent cx="704850" cy="885825"/>
                            <wp:effectExtent l="0" t="0" r="0" b="9525"/>
                            <wp:docPr id="9" name="Picture 9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705DF7" w:rsidRPr="00705DF7">
            <w:rPr>
              <w:sz w:val="24"/>
              <w:szCs w:val="24"/>
            </w:rPr>
            <w:t>Kllokoti / Klokot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W9fdbgpCv4Z5CnCF4aNc2dtGwA=" w:salt="hJCMh3PbuxIgEKxsrJCCf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E63B8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05DF7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5686-DA9E-406E-8C33-32AC5B2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12:00Z</dcterms:created>
  <dcterms:modified xsi:type="dcterms:W3CDTF">2018-02-20T16:12:00Z</dcterms:modified>
</cp:coreProperties>
</file>